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A5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A13A5" w:rsidRDefault="00DA13A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8BEBC0" wp14:editId="13E009E8">
            <wp:extent cx="6120130" cy="8603668"/>
            <wp:effectExtent l="0" t="0" r="0" b="0"/>
            <wp:docPr id="1" name="Рисунок 1" descr="D:\ПРОГРАММА\РАЙОН\7 МЦП РАЙОН на 2020-2024 от 16.11.21\Лист 1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АММА\РАЙОН\7 МЦП РАЙОН на 2020-2024 от 16.11.21\Лист 1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A5" w:rsidRDefault="00DA13A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3A5" w:rsidRDefault="00DA13A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3A5" w:rsidRDefault="00DA13A5" w:rsidP="00DA13A5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E8C527" wp14:editId="40E021AA">
            <wp:extent cx="6120130" cy="8517496"/>
            <wp:effectExtent l="0" t="0" r="0" b="0"/>
            <wp:docPr id="2" name="Рисунок 2" descr="D:\ПРОГРАММА\РАЙОН\7 МЦП РАЙОН на 2020-2024 от 16.11.21\Лист 2 Постановление.j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ГРАММА\РАЙОН\7 МЦП РАЙОН на 2020-2024 от 16.11.21\Лист 2 Постановление.j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A5" w:rsidRDefault="00DA13A5" w:rsidP="00DA13A5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3A5" w:rsidRDefault="00DA13A5" w:rsidP="00DA13A5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DA13A5" w:rsidP="00DA13A5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622">
        <w:rPr>
          <w:rFonts w:ascii="Times New Roman" w:hAnsi="Times New Roman" w:cs="Times New Roman"/>
          <w:sz w:val="24"/>
          <w:szCs w:val="24"/>
        </w:rPr>
        <w:t>от «_</w:t>
      </w:r>
      <w:r w:rsidR="00AD6272">
        <w:rPr>
          <w:rFonts w:ascii="Times New Roman" w:hAnsi="Times New Roman" w:cs="Times New Roman"/>
          <w:sz w:val="24"/>
          <w:szCs w:val="24"/>
        </w:rPr>
        <w:t>16</w:t>
      </w:r>
      <w:r w:rsidR="00D37622">
        <w:rPr>
          <w:rFonts w:ascii="Times New Roman" w:hAnsi="Times New Roman" w:cs="Times New Roman"/>
          <w:sz w:val="24"/>
          <w:szCs w:val="24"/>
        </w:rPr>
        <w:t>_»__</w:t>
      </w:r>
      <w:r w:rsidR="00AD6272">
        <w:rPr>
          <w:rFonts w:ascii="Times New Roman" w:hAnsi="Times New Roman" w:cs="Times New Roman"/>
          <w:sz w:val="24"/>
          <w:szCs w:val="24"/>
        </w:rPr>
        <w:t>11</w:t>
      </w:r>
      <w:r w:rsidR="00D37622">
        <w:rPr>
          <w:rFonts w:ascii="Times New Roman" w:hAnsi="Times New Roman" w:cs="Times New Roman"/>
          <w:sz w:val="24"/>
          <w:szCs w:val="24"/>
        </w:rPr>
        <w:t>___2021</w:t>
      </w:r>
      <w:r w:rsidR="00AD6272">
        <w:rPr>
          <w:rFonts w:ascii="Times New Roman" w:hAnsi="Times New Roman" w:cs="Times New Roman"/>
          <w:sz w:val="24"/>
          <w:szCs w:val="24"/>
        </w:rPr>
        <w:t xml:space="preserve"> года № 849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</w:t>
      </w:r>
      <w:proofErr w:type="gramEnd"/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1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7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82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</w:p>
          <w:p w:rsidR="006511E2" w:rsidRDefault="0030409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инского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)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, регионального, всероссийского уровней в соответствии с единым календарным планом Саткинского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proofErr w:type="gramStart"/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единым календарным планом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щей численности населения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 2024 году – 0,23*;</w:t>
            </w:r>
            <w:proofErr w:type="gramEnd"/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proofErr w:type="gramStart"/>
            <w:r w:rsidRPr="00D51638">
              <w:rPr>
                <w:rFonts w:ascii="Times New Roman" w:hAnsi="Times New Roman" w:cs="Times New Roman"/>
                <w:color w:val="000000"/>
              </w:rPr>
              <w:t>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</w:t>
      </w:r>
      <w:proofErr w:type="gramStart"/>
      <w:r w:rsidR="00E55B16" w:rsidRPr="00FE67DB">
        <w:rPr>
          <w:color w:val="000000"/>
          <w:kern w:val="2"/>
          <w:lang w:eastAsia="ar-SA"/>
        </w:rPr>
        <w:t>.С</w:t>
      </w:r>
      <w:proofErr w:type="gramEnd"/>
      <w:r w:rsidR="00E55B16" w:rsidRPr="00FE67DB">
        <w:rPr>
          <w:color w:val="000000"/>
          <w:kern w:val="2"/>
          <w:lang w:eastAsia="ar-SA"/>
        </w:rPr>
        <w:t>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>Управление строительства и архитектуры администрации Саткинского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  <w:proofErr w:type="gramEnd"/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  <w:proofErr w:type="gramEnd"/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AD6272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  <w:proofErr w:type="gramEnd"/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9A5A3D">
        <w:rPr>
          <w:rFonts w:ascii="Times New Roman" w:hAnsi="Times New Roman" w:cs="Times New Roman"/>
          <w:sz w:val="24"/>
          <w:szCs w:val="24"/>
        </w:rPr>
        <w:t>взаимоувязана</w:t>
      </w:r>
      <w:proofErr w:type="gramEnd"/>
      <w:r w:rsidR="009A5A3D">
        <w:rPr>
          <w:rFonts w:ascii="Times New Roman" w:hAnsi="Times New Roman" w:cs="Times New Roman"/>
          <w:sz w:val="24"/>
          <w:szCs w:val="24"/>
        </w:rPr>
        <w:t xml:space="preserve"> с целью Стратегии социально-экономического развития Саткинского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Саткинского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AD6272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Саткинского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>14.07.21 № 116/19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73 443,62 тыс. рублей бюджет 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2973CA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2973C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82DD2">
              <w:rPr>
                <w:rFonts w:cs="Times New Roman"/>
                <w:color w:val="000000"/>
                <w:sz w:val="24"/>
                <w:szCs w:val="24"/>
              </w:rPr>
              <w:t>47</w:t>
            </w:r>
            <w:r w:rsidR="002C47F8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F6502">
              <w:rPr>
                <w:sz w:val="24"/>
                <w:szCs w:val="24"/>
              </w:rPr>
              <w:t>,</w:t>
            </w:r>
            <w:r w:rsidR="002C47F8">
              <w:rPr>
                <w:sz w:val="24"/>
                <w:szCs w:val="24"/>
              </w:rPr>
              <w:t>9</w:t>
            </w:r>
            <w:r w:rsidR="00E56B64">
              <w:rPr>
                <w:sz w:val="24"/>
                <w:szCs w:val="24"/>
              </w:rPr>
              <w:t>3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тв</w:t>
            </w:r>
            <w:r w:rsidR="002973CA">
              <w:rPr>
                <w:rFonts w:cs="Times New Roman"/>
                <w:sz w:val="24"/>
                <w:szCs w:val="24"/>
                <w:lang w:eastAsia="ru-RU"/>
              </w:rPr>
              <w:t xml:space="preserve">ерждено решением о бюджете 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4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47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2C47F8"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2C47F8" w:rsidP="00682DD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2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82DD2">
              <w:rPr>
                <w:rFonts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DF09B1"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Саткинского муниципального района;</w:t>
            </w:r>
          </w:p>
          <w:p w:rsidR="00330D0F" w:rsidRPr="008B701F" w:rsidRDefault="002973CA" w:rsidP="00E56B6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79</w:t>
            </w:r>
            <w:r w:rsidR="001D343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E56B64">
              <w:rPr>
                <w:rFonts w:cs="Times New Roman"/>
                <w:sz w:val="24"/>
                <w:szCs w:val="24"/>
                <w:lang w:eastAsia="ru-RU"/>
              </w:rPr>
              <w:t>97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</w:t>
            </w:r>
            <w:proofErr w:type="gramStart"/>
            <w:r w:rsidRPr="008B701F">
              <w:rPr>
                <w:sz w:val="24"/>
                <w:szCs w:val="24"/>
              </w:rPr>
              <w:t>.р</w:t>
            </w:r>
            <w:proofErr w:type="gramEnd"/>
            <w:r w:rsidRPr="008B701F">
              <w:rPr>
                <w:sz w:val="24"/>
                <w:szCs w:val="24"/>
              </w:rPr>
              <w:t>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B701F">
              <w:rPr>
                <w:rFonts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>дминистрации Саткинского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</w:t>
      </w:r>
      <w:proofErr w:type="gramStart"/>
      <w:r w:rsidRPr="00044558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044558">
        <w:rPr>
          <w:rFonts w:ascii="Times New Roman" w:hAnsi="Times New Roman" w:cs="Times New Roman"/>
          <w:color w:val="000000"/>
          <w:sz w:val="24"/>
          <w:szCs w:val="24"/>
        </w:rPr>
        <w:t>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Саткинского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>и муниципальных программ Саткинского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DA13A5" w:rsidRDefault="00DA13A5">
      <w:pPr>
        <w:rPr>
          <w:rFonts w:ascii="Times New Roman" w:hAnsi="Times New Roman" w:cs="Times New Roman"/>
          <w:sz w:val="24"/>
          <w:szCs w:val="24"/>
        </w:rPr>
        <w:sectPr w:rsidR="00DA13A5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DA13A5" w:rsidRPr="00C90FA5" w:rsidRDefault="00DA13A5" w:rsidP="00DA13A5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DA13A5" w:rsidRDefault="00DA13A5" w:rsidP="00DA13A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муниципальной программе </w:t>
      </w:r>
    </w:p>
    <w:p w:rsidR="00DA13A5" w:rsidRDefault="00DA13A5" w:rsidP="00DA13A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DA13A5" w:rsidRDefault="00DA13A5" w:rsidP="00DA13A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DA13A5" w:rsidRDefault="00DA13A5" w:rsidP="00DA13A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новой редакции</w:t>
      </w:r>
    </w:p>
    <w:p w:rsidR="00DA13A5" w:rsidRPr="001C3952" w:rsidRDefault="00DA13A5" w:rsidP="00DA13A5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DA13A5" w:rsidRPr="00ED3249" w:rsidRDefault="00DA13A5" w:rsidP="00DA13A5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DA13A5" w:rsidRPr="0084191B" w:rsidTr="00AD6272">
        <w:tc>
          <w:tcPr>
            <w:tcW w:w="2938" w:type="dxa"/>
            <w:gridSpan w:val="3"/>
            <w:vMerge w:val="restart"/>
          </w:tcPr>
          <w:p w:rsidR="00DA13A5" w:rsidRPr="0084191B" w:rsidRDefault="00DA13A5" w:rsidP="00AD627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DA13A5" w:rsidRPr="0084191B" w:rsidRDefault="00DA13A5" w:rsidP="00AD627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DA13A5" w:rsidRPr="0084191B" w:rsidRDefault="00DA13A5" w:rsidP="00AD627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DA13A5" w:rsidRPr="0084191B" w:rsidRDefault="00DA13A5" w:rsidP="00AD627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DA13A5" w:rsidRPr="0084191B" w:rsidRDefault="00DA13A5" w:rsidP="00AD627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Источник получения информации 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>о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индикативных показателях</w:t>
            </w:r>
          </w:p>
        </w:tc>
      </w:tr>
      <w:tr w:rsidR="00DA13A5" w:rsidRPr="0084191B" w:rsidTr="00AD6272">
        <w:tc>
          <w:tcPr>
            <w:tcW w:w="2938" w:type="dxa"/>
            <w:gridSpan w:val="3"/>
            <w:vMerge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DA13A5" w:rsidRPr="0084191B" w:rsidRDefault="00DA13A5" w:rsidP="00AD627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DA13A5" w:rsidRPr="0084191B" w:rsidRDefault="00DA13A5" w:rsidP="00AD627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DA13A5" w:rsidRPr="0084191B" w:rsidRDefault="00DA13A5" w:rsidP="00AD627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DA13A5" w:rsidRPr="0084191B" w:rsidRDefault="00DA13A5" w:rsidP="00AD6272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DA13A5" w:rsidRPr="0084191B" w:rsidRDefault="00DA13A5" w:rsidP="00AD62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A13A5" w:rsidRPr="0084191B" w:rsidTr="00AD6272">
        <w:tc>
          <w:tcPr>
            <w:tcW w:w="15422" w:type="dxa"/>
            <w:gridSpan w:val="18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DA13A5" w:rsidRPr="0084191B" w:rsidTr="00AD6272">
        <w:tc>
          <w:tcPr>
            <w:tcW w:w="15422" w:type="dxa"/>
            <w:gridSpan w:val="18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DA13A5" w:rsidRPr="0084191B" w:rsidTr="00AD6272">
        <w:tc>
          <w:tcPr>
            <w:tcW w:w="539" w:type="dxa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</w:t>
            </w:r>
            <w:r w:rsidRPr="0084191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r w:rsidRPr="0084191B">
              <w:rPr>
                <w:color w:val="000000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06" w:type="dxa"/>
          </w:tcPr>
          <w:p w:rsidR="00DA13A5" w:rsidRPr="007166D4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47CA709D" wp14:editId="3C4F1ED0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DA13A5" w:rsidRPr="007166D4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>в возрасте от 3 до 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lastRenderedPageBreak/>
              <w:t>занимающихся</w:t>
            </w:r>
            <w:proofErr w:type="gramEnd"/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DA13A5" w:rsidRPr="0084191B" w:rsidRDefault="00DA13A5" w:rsidP="00AD6272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A13A5" w:rsidRPr="0084191B" w:rsidTr="00AD6272">
        <w:tc>
          <w:tcPr>
            <w:tcW w:w="539" w:type="dxa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>, в возрасте  3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>в возрасте  3-29 лет</w:t>
            </w:r>
            <w:r w:rsidRPr="0084191B">
              <w:t xml:space="preserve"> по данным Федеральной службы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DA13A5" w:rsidRPr="0084191B" w:rsidRDefault="00DA13A5" w:rsidP="00AD6272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A13A5" w:rsidRPr="0084191B" w:rsidTr="00AD6272">
        <w:trPr>
          <w:trHeight w:val="278"/>
        </w:trPr>
        <w:tc>
          <w:tcPr>
            <w:tcW w:w="539" w:type="dxa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 xml:space="preserve">Доля граждан среднего возраста (женщины: 30-54 года; мужчины: 30-59 лет), систематически </w:t>
            </w:r>
            <w:r w:rsidRPr="0084191B">
              <w:lastRenderedPageBreak/>
              <w:t>занимающихся физической культурой и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а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 xml:space="preserve">При увеличении имеет </w:t>
            </w:r>
            <w:r w:rsidRPr="0084191B">
              <w:rPr>
                <w:color w:val="000000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gramStart"/>
            <w:r>
              <w:t>з</w:t>
            </w:r>
            <w:r w:rsidRPr="0084191B">
              <w:t>анимающихся</w:t>
            </w:r>
            <w:proofErr w:type="gramEnd"/>
            <w:r w:rsidRPr="0084191B">
              <w:t xml:space="preserve"> физической культурой и спортом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</w:tcPr>
          <w:p w:rsidR="00DA13A5" w:rsidRPr="0084191B" w:rsidRDefault="00DA13A5" w:rsidP="00AD6272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</w:t>
            </w:r>
            <w:r w:rsidRPr="0084191B">
              <w:rPr>
                <w:color w:val="000000"/>
              </w:rPr>
              <w:lastRenderedPageBreak/>
              <w:t>ния по форме 1-ФК в системе БАРС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A13A5" w:rsidRPr="0084191B" w:rsidTr="00AD6272">
        <w:tc>
          <w:tcPr>
            <w:tcW w:w="539" w:type="dxa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</w:t>
            </w:r>
            <w:r w:rsidRPr="0084191B">
              <w:rPr>
                <w:color w:val="000000"/>
              </w:rPr>
              <w:lastRenderedPageBreak/>
              <w:t xml:space="preserve">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DA13A5" w:rsidRPr="007A7C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 xml:space="preserve">Приобретение жилых помещений или строительство жилых домов для привлечения к работе квалифицированных тренеров по </w:t>
            </w:r>
            <w:r w:rsidRPr="002C05AF">
              <w:rPr>
                <w:color w:val="000000"/>
              </w:rPr>
              <w:lastRenderedPageBreak/>
              <w:t>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26,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>занимающихся</w:t>
            </w:r>
            <w:proofErr w:type="gramEnd"/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 в возрасте от 55-79 лет (женщины), 60-79 лет (мужчины) </w:t>
            </w:r>
            <w:r w:rsidRPr="0084191B">
              <w:t xml:space="preserve">по данным </w:t>
            </w:r>
            <w:r w:rsidRPr="0084191B">
              <w:lastRenderedPageBreak/>
              <w:t>Федеральной службы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</w:tcPr>
          <w:p w:rsidR="00DA13A5" w:rsidRPr="0084191B" w:rsidRDefault="00DA13A5" w:rsidP="00AD6272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A13A5" w:rsidRPr="0084191B" w:rsidTr="00AD6272">
        <w:tc>
          <w:tcPr>
            <w:tcW w:w="539" w:type="dxa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DA13A5" w:rsidRPr="00AD08E3" w:rsidRDefault="00DA13A5" w:rsidP="00AD6272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</w:t>
            </w:r>
            <w:r>
              <w:rPr>
                <w:color w:val="000000"/>
              </w:rPr>
              <w:t xml:space="preserve">та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DA13A5" w:rsidRPr="008D6B41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</w:t>
            </w:r>
            <w:proofErr w:type="gramStart"/>
            <w:r w:rsidRPr="008D6B41">
              <w:rPr>
                <w:color w:val="000000"/>
              </w:rPr>
              <w:t xml:space="preserve">Реализация инвестиционных </w:t>
            </w:r>
            <w:r w:rsidRPr="008D6B41">
              <w:rPr>
                <w:color w:val="000000"/>
              </w:rPr>
              <w:lastRenderedPageBreak/>
              <w:t>проектов на территориях муниципальных 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A13A5" w:rsidRPr="008D6B41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DA13A5" w:rsidRPr="008D6B41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DA13A5" w:rsidRPr="008D6B41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DA13A5" w:rsidRPr="008D6B41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МБУ «Спортивная школа единоборств имени  А.В. Иваницкого»;</w:t>
            </w:r>
          </w:p>
          <w:p w:rsidR="00DA13A5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</w:t>
            </w:r>
            <w:proofErr w:type="gramStart"/>
            <w:r w:rsidRPr="00AD08E3">
              <w:rPr>
                <w:color w:val="000000"/>
                <w:sz w:val="19"/>
                <w:szCs w:val="19"/>
              </w:rPr>
              <w:t>.Б</w:t>
            </w:r>
            <w:proofErr w:type="gramEnd"/>
            <w:r w:rsidRPr="00AD08E3">
              <w:rPr>
                <w:color w:val="000000"/>
                <w:sz w:val="19"/>
                <w:szCs w:val="19"/>
              </w:rPr>
              <w:t>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DA13A5" w:rsidRPr="00AD08E3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ФСК </w:t>
            </w:r>
            <w:proofErr w:type="spellStart"/>
            <w:r w:rsidRPr="0084191B">
              <w:rPr>
                <w:color w:val="000000"/>
              </w:rPr>
              <w:t>г</w:t>
            </w:r>
            <w:proofErr w:type="gramStart"/>
            <w:r w:rsidRPr="0084191B">
              <w:rPr>
                <w:color w:val="000000"/>
              </w:rPr>
              <w:t>.Б</w:t>
            </w:r>
            <w:proofErr w:type="gramEnd"/>
            <w:r w:rsidRPr="0084191B">
              <w:rPr>
                <w:color w:val="000000"/>
              </w:rPr>
              <w:t>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DA13A5" w:rsidRPr="004A3985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>муниципального 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r w:rsidRPr="0084191B">
              <w:rPr>
                <w:color w:val="000000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норм </w:t>
            </w:r>
            <w:proofErr w:type="gramStart"/>
            <w:r w:rsidRPr="0084191B">
              <w:t>–н</w:t>
            </w:r>
            <w:proofErr w:type="gramEnd"/>
            <w:r w:rsidRPr="0084191B">
              <w:t>еобходимая нормативная единовременная</w:t>
            </w:r>
          </w:p>
          <w:p w:rsidR="00DA13A5" w:rsidRPr="0084191B" w:rsidRDefault="00DA13A5" w:rsidP="00AD627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DA13A5" w:rsidRPr="0084191B" w:rsidRDefault="00DA13A5" w:rsidP="00AD6272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A13A5" w:rsidRPr="0084191B" w:rsidRDefault="00DA13A5" w:rsidP="00AD6272">
            <w:pPr>
              <w:spacing w:after="160" w:line="259" w:lineRule="auto"/>
            </w:pPr>
          </w:p>
        </w:tc>
      </w:tr>
      <w:tr w:rsidR="00DA13A5" w:rsidRPr="0084191B" w:rsidTr="00AD62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13A5" w:rsidRPr="0084191B" w:rsidRDefault="00DA13A5" w:rsidP="00DA13A5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DA13A5" w:rsidRPr="0084191B" w:rsidRDefault="00DA13A5" w:rsidP="00AD6272">
            <w:pPr>
              <w:pStyle w:val="a4"/>
              <w:tabs>
                <w:tab w:val="left" w:pos="579"/>
              </w:tabs>
              <w:ind w:left="44" w:firstLine="110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3A5" w:rsidRPr="0084191B" w:rsidRDefault="00DA13A5" w:rsidP="00AD6272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3A5" w:rsidRPr="0084191B" w:rsidRDefault="00DA13A5" w:rsidP="00AD6272">
            <w:r w:rsidRPr="0084191B">
              <w:rPr>
                <w:color w:val="000000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FFA1B7D" wp14:editId="48FD67EC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DA13A5" w:rsidRPr="0084191B" w:rsidRDefault="00DA13A5" w:rsidP="00AD6272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r w:rsidRPr="0084191B">
              <w:rPr>
                <w:rFonts w:ascii="Times New Roman CYR" w:eastAsia="Calibri" w:hAnsi="Times New Roman CYR" w:cs="Times New Roman CYR"/>
              </w:rPr>
              <w:t>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DA13A5" w:rsidRPr="006F7B4B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BCD8AC8" wp14:editId="17522008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r w:rsidRPr="0084191B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Саткинского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23E9A10" wp14:editId="46A93FE3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</w:tcPr>
          <w:p w:rsidR="00DA13A5" w:rsidRPr="0084191B" w:rsidRDefault="00DA13A5" w:rsidP="00AD6272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A13A5" w:rsidRPr="0084191B" w:rsidTr="00AD6272">
        <w:trPr>
          <w:trHeight w:val="1124"/>
        </w:trPr>
        <w:tc>
          <w:tcPr>
            <w:tcW w:w="539" w:type="dxa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Доля лиц с ограниченными возможностями здоровья и инвалидов, систематически занимающихся физической культурой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DA13A5" w:rsidRPr="0084191B" w:rsidRDefault="00DA13A5" w:rsidP="00DA13A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"Управление по физической культуре и спорту Саткинского муниципального </w:t>
            </w:r>
            <w:r w:rsidRPr="0084191B">
              <w:rPr>
                <w:color w:val="000000"/>
              </w:rPr>
              <w:lastRenderedPageBreak/>
              <w:t>района"</w:t>
            </w:r>
          </w:p>
          <w:p w:rsidR="00DA13A5" w:rsidRPr="0084191B" w:rsidRDefault="00DA13A5" w:rsidP="00AD6272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jc w:val="center"/>
            </w:pPr>
            <w:r w:rsidRPr="0084191B">
              <w:rPr>
                <w:color w:val="000000"/>
              </w:rPr>
              <w:t>4* процента</w:t>
            </w:r>
          </w:p>
        </w:tc>
        <w:tc>
          <w:tcPr>
            <w:tcW w:w="1163" w:type="dxa"/>
            <w:hideMark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DA13A5" w:rsidRPr="00F6041B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1B5D3F04" wp14:editId="634748BA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DA13A5" w:rsidRPr="00F6041B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DA13A5" w:rsidRPr="00F6041B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0D8CE5D" wp14:editId="2871A924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, систематически </w:t>
            </w:r>
            <w:r w:rsidRPr="00F6041B">
              <w:rPr>
                <w:rFonts w:ascii="Times New Roman CYR" w:hAnsi="Times New Roman CYR" w:cs="Times New Roman CYR"/>
              </w:rPr>
              <w:lastRenderedPageBreak/>
              <w:t xml:space="preserve">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732899C" wp14:editId="18D6237B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DA13A5" w:rsidRPr="0084191B" w:rsidRDefault="00DA13A5" w:rsidP="00AD6272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3-</w:t>
            </w:r>
            <w:r w:rsidRPr="0084191B">
              <w:rPr>
                <w:color w:val="000000"/>
              </w:rPr>
              <w:lastRenderedPageBreak/>
              <w:t>АФК в системе БАРС</w:t>
            </w:r>
          </w:p>
          <w:p w:rsidR="00DA13A5" w:rsidRPr="0084191B" w:rsidRDefault="00DA13A5" w:rsidP="00AD6272">
            <w:pPr>
              <w:spacing w:after="160" w:line="259" w:lineRule="auto"/>
            </w:pPr>
          </w:p>
        </w:tc>
      </w:tr>
      <w:tr w:rsidR="00DA13A5" w:rsidRPr="0084191B" w:rsidTr="00AD6272">
        <w:tc>
          <w:tcPr>
            <w:tcW w:w="539" w:type="dxa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Саткинского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Саткинского муниципального района, в общей численности населения Саткинского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</w:t>
            </w:r>
            <w:r w:rsidRPr="0084191B">
              <w:rPr>
                <w:color w:val="000000"/>
              </w:rPr>
              <w:lastRenderedPageBreak/>
              <w:t xml:space="preserve">области физической культуры и спорта по виду  спорта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.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A13A5" w:rsidRPr="0084191B" w:rsidRDefault="00DA13A5" w:rsidP="00AD6272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A13A5" w:rsidRPr="0084191B" w:rsidRDefault="00DA13A5" w:rsidP="00AD6272">
            <w:pPr>
              <w:jc w:val="center"/>
            </w:pPr>
            <w:r>
              <w:rPr>
                <w:color w:val="000000"/>
              </w:rPr>
              <w:t>0,23* процента</w:t>
            </w:r>
          </w:p>
        </w:tc>
        <w:tc>
          <w:tcPr>
            <w:tcW w:w="1163" w:type="dxa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DA13A5" w:rsidRPr="00AD70BB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7323D738" wp14:editId="41047B93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DA13A5" w:rsidRPr="00AD70BB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>Д</w:t>
            </w:r>
            <w:proofErr w:type="gramStart"/>
            <w:r w:rsidRPr="0084191B">
              <w:rPr>
                <w:color w:val="000000"/>
              </w:rPr>
              <w:t>ж-</w:t>
            </w:r>
            <w:proofErr w:type="gramEnd"/>
            <w:r w:rsidRPr="0084191B">
              <w:rPr>
                <w:color w:val="000000"/>
              </w:rPr>
              <w:t xml:space="preserve"> Доля жителей Саткинского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DA13A5" w:rsidRPr="00AD70BB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7D0D525E" wp14:editId="031DCDD9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Саткинского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Саткинского муниципального района</w:t>
            </w:r>
            <w:r w:rsidRPr="00AD70BB">
              <w:t>;</w:t>
            </w: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1621FA8D" wp14:editId="3095A247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населения  Саткинского 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DA13A5" w:rsidRPr="0084191B" w:rsidRDefault="00DA13A5" w:rsidP="00AD6272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A13A5" w:rsidRPr="0084191B" w:rsidRDefault="00DA13A5" w:rsidP="00AD6272">
            <w:pPr>
              <w:spacing w:after="160" w:line="259" w:lineRule="auto"/>
            </w:pPr>
          </w:p>
        </w:tc>
      </w:tr>
      <w:tr w:rsidR="00DA13A5" w:rsidRPr="0084191B" w:rsidTr="00AD6272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3A5" w:rsidRPr="0084191B" w:rsidRDefault="00DA13A5" w:rsidP="00AD6272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Default="00DA13A5" w:rsidP="00AD6272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 xml:space="preserve">регионального, всероссийского уровней в соответствии с единым календарным планом </w:t>
            </w:r>
            <w:r w:rsidRPr="006E3FC3">
              <w:rPr>
                <w:rFonts w:ascii="Times New Roman CYR" w:hAnsi="Times New Roman CYR" w:cs="Times New Roman CYR"/>
              </w:rPr>
              <w:t>Саткинского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>.Осуществление мероприятий за счет субсидии на иные цели МБУ «Спортивная школа единоборств имени  А.В. Иваницкого»</w:t>
            </w:r>
          </w:p>
          <w:p w:rsidR="00DA13A5" w:rsidRPr="0084191B" w:rsidRDefault="00DA13A5" w:rsidP="00AD6272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jc w:val="center"/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A5" w:rsidRPr="0084191B" w:rsidRDefault="00DA13A5" w:rsidP="00AD6272">
            <w:pPr>
              <w:jc w:val="center"/>
            </w:pPr>
            <w: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A5" w:rsidRDefault="00DA13A5" w:rsidP="00AD6272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3A5" w:rsidRDefault="00DA13A5" w:rsidP="00AD6272">
            <w:pPr>
              <w:jc w:val="center"/>
            </w:pPr>
            <w:r w:rsidRPr="0001193A">
              <w:t>1 единица</w:t>
            </w:r>
            <w: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-</w:t>
            </w:r>
          </w:p>
        </w:tc>
        <w:tc>
          <w:tcPr>
            <w:tcW w:w="1132" w:type="dxa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 xml:space="preserve">-массовых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мероприятий и спортивных соревнований МКУ «Управление по ФК и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 С</w:t>
            </w:r>
            <w:proofErr w:type="gramEnd"/>
            <w:r w:rsidRPr="0084191B">
              <w:rPr>
                <w:color w:val="000000" w:themeColor="text1"/>
                <w:sz w:val="18"/>
                <w:szCs w:val="18"/>
              </w:rPr>
              <w:t xml:space="preserve"> СМР»</w:t>
            </w:r>
          </w:p>
        </w:tc>
      </w:tr>
      <w:tr w:rsidR="00DA13A5" w:rsidRPr="0084191B" w:rsidTr="00AD6272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3A5" w:rsidRPr="0030664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</w:t>
            </w:r>
            <w:r w:rsidRPr="0030664B">
              <w:rPr>
                <w:color w:val="000000"/>
              </w:rPr>
              <w:t>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DA13A5" w:rsidRPr="0030664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муниципального </w:t>
            </w:r>
            <w:r w:rsidRPr="0030664B">
              <w:rPr>
                <w:color w:val="000000"/>
              </w:rPr>
              <w:lastRenderedPageBreak/>
              <w:t xml:space="preserve">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DA13A5" w:rsidRPr="0030664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DA13A5" w:rsidRPr="0030664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DA13A5" w:rsidRPr="0030664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  МБУ «Спортивная школа единоборств имени  А.В. Иваницкого»;</w:t>
            </w:r>
          </w:p>
          <w:p w:rsidR="00DA13A5" w:rsidRPr="0030664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</w:t>
            </w:r>
            <w:proofErr w:type="gramStart"/>
            <w:r w:rsidRPr="0030664B">
              <w:rPr>
                <w:color w:val="000000"/>
              </w:rPr>
              <w:t>.Б</w:t>
            </w:r>
            <w:proofErr w:type="gramEnd"/>
            <w:r w:rsidRPr="0030664B">
              <w:rPr>
                <w:color w:val="000000"/>
              </w:rPr>
              <w:t>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DA13A5" w:rsidRPr="0030664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r w:rsidRPr="0084191B">
              <w:rPr>
                <w:color w:val="000000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3A5" w:rsidRPr="00A11067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E437E43" wp14:editId="2E4FD56A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DA13A5" w:rsidRPr="00A11067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</w:t>
            </w:r>
            <w:proofErr w:type="gramStart"/>
            <w:r w:rsidRPr="0084191B">
              <w:rPr>
                <w:rFonts w:eastAsia="Calibri"/>
                <w:color w:val="000000"/>
              </w:rPr>
              <w:t>с</w:t>
            </w:r>
            <w:proofErr w:type="spellEnd"/>
            <w:r w:rsidRPr="0084191B">
              <w:rPr>
                <w:rFonts w:eastAsia="Calibri"/>
                <w:color w:val="000000"/>
              </w:rPr>
              <w:t>-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Доля учащихся  и студентов, занимающихся физической культурой и спортом, в общей численности населения данной категории Саткинского муниципального района;</w:t>
            </w:r>
          </w:p>
          <w:p w:rsidR="00DA13A5" w:rsidRPr="00A11067" w:rsidRDefault="00DA13A5" w:rsidP="00AD6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59A437E" wp14:editId="1A1C2C3E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5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DA13A5" w:rsidRPr="0084191B" w:rsidRDefault="00DA13A5" w:rsidP="00AD6272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5D189C0" wp14:editId="629E6603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Саткинского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DA13A5" w:rsidRPr="0084191B" w:rsidRDefault="00DA13A5" w:rsidP="00AD6272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</w:tcPr>
          <w:p w:rsidR="00DA13A5" w:rsidRPr="0084191B" w:rsidRDefault="00DA13A5" w:rsidP="00AD6272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A13A5" w:rsidRPr="0084191B" w:rsidTr="00AD62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Саткинского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>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  <w:r w:rsidRPr="0084191B">
              <w:rPr>
                <w:color w:val="000000"/>
              </w:rPr>
              <w:t xml:space="preserve">. Реализация мероприятий Всероссийского физкультурно-спортивного </w:t>
            </w:r>
            <w:r w:rsidRPr="0084191B">
              <w:rPr>
                <w:color w:val="000000"/>
              </w:rPr>
              <w:lastRenderedPageBreak/>
              <w:t>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0,5 процентов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lastRenderedPageBreak/>
              <w:drawing>
                <wp:inline distT="0" distB="0" distL="0" distR="0" wp14:anchorId="7B61F2AC" wp14:editId="77A7B3FB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DA13A5" w:rsidRPr="0084191B" w:rsidRDefault="00DA13A5" w:rsidP="00AD6272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Саткинского муниципального района, выполняющих нормы Всероссийского </w:t>
            </w:r>
            <w:r w:rsidRPr="0084191B">
              <w:rPr>
                <w:color w:val="000000"/>
              </w:rPr>
              <w:lastRenderedPageBreak/>
              <w:t>физкультурно-спортивного комплекса «Готов к труду и обороне» (ГТО) в общей численности населения данной категории Саткинского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D5D4A32" wp14:editId="0EF441CD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Саткинского муниципального района за отчетный период;</w:t>
            </w:r>
          </w:p>
          <w:p w:rsidR="00DA13A5" w:rsidRPr="0084191B" w:rsidRDefault="00DA13A5" w:rsidP="00AD6272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AC2D949" wp14:editId="2016BAB6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Саткинского муниципального района</w:t>
            </w:r>
          </w:p>
        </w:tc>
        <w:tc>
          <w:tcPr>
            <w:tcW w:w="1132" w:type="dxa"/>
          </w:tcPr>
          <w:p w:rsidR="00DA13A5" w:rsidRPr="0084191B" w:rsidRDefault="00DA13A5" w:rsidP="00AD627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По данным статистического наблюдения по форме 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DA13A5" w:rsidRPr="00C90FA5" w:rsidTr="00AD62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proofErr w:type="gramStart"/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>(Реконструкция стадиона на территории школы №14 по адресу:</w:t>
            </w:r>
            <w:proofErr w:type="gramEnd"/>
            <w:r w:rsidRPr="0084191B">
              <w:rPr>
                <w:i/>
                <w:color w:val="000000"/>
              </w:rPr>
              <w:t xml:space="preserve"> </w:t>
            </w:r>
            <w:r w:rsidRPr="0084191B">
              <w:rPr>
                <w:i/>
                <w:color w:val="000000"/>
              </w:rPr>
              <w:lastRenderedPageBreak/>
              <w:t xml:space="preserve">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</w:t>
            </w:r>
            <w:proofErr w:type="gramStart"/>
            <w:r w:rsidRPr="0084191B">
              <w:rPr>
                <w:i/>
                <w:color w:val="000000"/>
              </w:rPr>
              <w:t>.С</w:t>
            </w:r>
            <w:proofErr w:type="gramEnd"/>
            <w:r w:rsidRPr="0084191B">
              <w:rPr>
                <w:i/>
                <w:color w:val="000000"/>
              </w:rPr>
              <w:t>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DA13A5" w:rsidRPr="0084191B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0 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spacing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</w:t>
            </w:r>
            <w:r w:rsidRPr="0084191B">
              <w:rPr>
                <w:color w:val="000000"/>
              </w:rPr>
              <w:lastRenderedPageBreak/>
              <w:t>льную</w:t>
            </w:r>
          </w:p>
        </w:tc>
        <w:tc>
          <w:tcPr>
            <w:tcW w:w="3113" w:type="dxa"/>
            <w:gridSpan w:val="2"/>
          </w:tcPr>
          <w:p w:rsidR="00DA13A5" w:rsidRPr="0084191B" w:rsidRDefault="00DA13A5" w:rsidP="00AD6272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lastRenderedPageBreak/>
              <w:t>ЕПС = (а + б + ...) / к,</w:t>
            </w:r>
          </w:p>
          <w:p w:rsidR="00DA13A5" w:rsidRPr="00D27263" w:rsidRDefault="00DA13A5" w:rsidP="00AD627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0" w:name="100028"/>
            <w:bookmarkEnd w:id="0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DA13A5" w:rsidRPr="00D27263" w:rsidRDefault="00DA13A5" w:rsidP="00AD627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9"/>
            <w:bookmarkEnd w:id="1"/>
            <w:r w:rsidRPr="00D27263">
              <w:rPr>
                <w:color w:val="000000"/>
                <w:sz w:val="19"/>
                <w:szCs w:val="19"/>
              </w:rPr>
              <w:t xml:space="preserve">а, б, ... - планово-расчетные показатели количества </w:t>
            </w:r>
            <w:proofErr w:type="gramStart"/>
            <w:r w:rsidRPr="00D27263">
              <w:rPr>
                <w:color w:val="000000"/>
                <w:sz w:val="19"/>
                <w:szCs w:val="19"/>
              </w:rPr>
              <w:t>занимающихся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по возможным на объекте спорта видам спорта;</w:t>
            </w:r>
          </w:p>
          <w:p w:rsidR="00DA13A5" w:rsidRPr="00D27263" w:rsidRDefault="00DA13A5" w:rsidP="00AD6272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30"/>
            <w:bookmarkEnd w:id="2"/>
            <w:proofErr w:type="gramStart"/>
            <w:r w:rsidRPr="00D27263">
              <w:rPr>
                <w:color w:val="000000"/>
                <w:sz w:val="19"/>
                <w:szCs w:val="19"/>
              </w:rPr>
              <w:t>к</w:t>
            </w:r>
            <w:proofErr w:type="gramEnd"/>
            <w:r w:rsidRPr="00D27263">
              <w:rPr>
                <w:color w:val="000000"/>
                <w:sz w:val="19"/>
                <w:szCs w:val="19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DA13A5" w:rsidRPr="00D27263" w:rsidRDefault="00DA13A5" w:rsidP="00AD627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gramStart"/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</w:t>
            </w:r>
            <w:r w:rsidRPr="00D27263">
              <w:rPr>
                <w:sz w:val="19"/>
                <w:szCs w:val="19"/>
              </w:rPr>
              <w:lastRenderedPageBreak/>
              <w:t xml:space="preserve">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  <w:proofErr w:type="gramEnd"/>
          </w:p>
        </w:tc>
        <w:tc>
          <w:tcPr>
            <w:tcW w:w="1132" w:type="dxa"/>
            <w:shd w:val="clear" w:color="auto" w:fill="auto"/>
          </w:tcPr>
          <w:p w:rsidR="00DA13A5" w:rsidRDefault="00DA13A5" w:rsidP="00AD6272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DA13A5" w:rsidRPr="003A6233" w:rsidRDefault="00DA13A5" w:rsidP="00AD6272">
            <w:pPr>
              <w:spacing w:after="0" w:line="240" w:lineRule="auto"/>
            </w:pPr>
          </w:p>
        </w:tc>
      </w:tr>
      <w:tr w:rsidR="00DA13A5" w:rsidRPr="00C90FA5" w:rsidTr="00AD62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13A5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3A5" w:rsidRPr="0084191B" w:rsidRDefault="00DA13A5" w:rsidP="00AD6272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>Физкультурн</w:t>
            </w:r>
            <w:proofErr w:type="gramStart"/>
            <w:r w:rsidRPr="00B379ED">
              <w:rPr>
                <w:color w:val="000000"/>
              </w:rPr>
              <w:t>о-</w:t>
            </w:r>
            <w:proofErr w:type="gramEnd"/>
            <w:r w:rsidRPr="00B379ED">
              <w:rPr>
                <w:color w:val="000000"/>
              </w:rPr>
              <w:t xml:space="preserve">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DA13A5" w:rsidRPr="0084191B" w:rsidRDefault="00DA13A5" w:rsidP="00AD627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DA13A5" w:rsidRDefault="00DA13A5" w:rsidP="00AD627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DA13A5" w:rsidRPr="0084191B" w:rsidRDefault="00DA13A5" w:rsidP="00AD6272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DA13A5" w:rsidRPr="0084191B" w:rsidRDefault="00DA13A5" w:rsidP="00AD6272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DA13A5" w:rsidRPr="0084191B" w:rsidRDefault="00DA13A5" w:rsidP="00AD6272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DA13A5" w:rsidRDefault="00DA13A5" w:rsidP="00AD6272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DA13A5" w:rsidRPr="0084191B" w:rsidRDefault="00DA13A5" w:rsidP="00AD627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DA13A5" w:rsidRDefault="00DA13A5" w:rsidP="00DA13A5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DA13A5" w:rsidRDefault="00DA13A5" w:rsidP="00DA13A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A13A5" w:rsidRDefault="00DA13A5" w:rsidP="00DA1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показатель «Доля населения, систематичес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»;</w:t>
      </w:r>
    </w:p>
    <w:p w:rsidR="00DA13A5" w:rsidRDefault="00DA13A5" w:rsidP="00DA1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№ 1 отражен в Докладе Главы Саткинского муниципального района о достигнутых значений показателей для оценки эффективности деятельности органов местного самоуправления Саткинского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  <w:proofErr w:type="gramEnd"/>
    </w:p>
    <w:p w:rsidR="00DA13A5" w:rsidRDefault="00DA13A5" w:rsidP="00DA13A5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DA13A5" w:rsidRDefault="00DA13A5" w:rsidP="00DA13A5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DA13A5" w:rsidRDefault="00DA13A5" w:rsidP="00DA13A5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DA13A5" w:rsidRPr="00AD4B72" w:rsidRDefault="00DA13A5" w:rsidP="00DA1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DA13A5" w:rsidRDefault="00DA13A5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7"/>
        <w:gridCol w:w="907"/>
        <w:gridCol w:w="907"/>
        <w:gridCol w:w="2254"/>
        <w:gridCol w:w="1187"/>
        <w:gridCol w:w="853"/>
        <w:gridCol w:w="772"/>
        <w:gridCol w:w="1152"/>
        <w:gridCol w:w="1134"/>
        <w:gridCol w:w="1188"/>
        <w:gridCol w:w="1134"/>
        <w:gridCol w:w="1134"/>
        <w:gridCol w:w="1687"/>
      </w:tblGrid>
      <w:tr w:rsidR="00AD6272" w:rsidRPr="00AD6272" w:rsidTr="00AD6272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ПРИЛОЖЕНИЕ 2</w:t>
            </w:r>
          </w:p>
        </w:tc>
      </w:tr>
      <w:tr w:rsidR="00AD6272" w:rsidRPr="00AD6272" w:rsidTr="00AD6272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муницип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е</w:t>
            </w:r>
          </w:p>
        </w:tc>
      </w:tr>
      <w:tr w:rsidR="00AD6272" w:rsidRPr="00AD6272" w:rsidTr="00AD6272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 физической культуры и  спорта</w:t>
            </w:r>
          </w:p>
        </w:tc>
      </w:tr>
      <w:tr w:rsidR="00AD6272" w:rsidRPr="00AD6272" w:rsidTr="00AD6272">
        <w:trPr>
          <w:trHeight w:val="37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AD6272" w:rsidRPr="00AD6272" w:rsidTr="00AD6272">
        <w:trPr>
          <w:trHeight w:val="4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новой редакции</w:t>
            </w:r>
          </w:p>
        </w:tc>
      </w:tr>
      <w:tr w:rsidR="00AD6272" w:rsidRPr="00AD6272" w:rsidTr="00AD6272">
        <w:trPr>
          <w:trHeight w:val="30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D6272" w:rsidRPr="00AD6272" w:rsidTr="00AD6272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AD6272" w:rsidRPr="00AD6272" w:rsidTr="00AD6272">
        <w:trPr>
          <w:trHeight w:val="315"/>
        </w:trPr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28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AD6272" w:rsidRPr="00AD6272" w:rsidTr="00AD6272">
        <w:trPr>
          <w:trHeight w:val="8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AD6272" w:rsidRPr="00AD6272" w:rsidTr="00AD6272">
        <w:trPr>
          <w:trHeight w:val="37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AD6272" w:rsidRPr="00AD6272" w:rsidTr="00AD6272">
        <w:trPr>
          <w:trHeight w:val="36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AD6272" w:rsidRPr="00AD6272" w:rsidTr="00AD6272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AD6272" w:rsidRPr="00AD6272" w:rsidTr="00AD6272">
        <w:trPr>
          <w:trHeight w:val="6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08,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42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1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8,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9,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8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62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AD6272" w:rsidRPr="00AD6272" w:rsidTr="00AD6272">
        <w:trPr>
          <w:trHeight w:val="202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,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4,4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AD6272" w:rsidRPr="00AD6272" w:rsidTr="00AD6272">
        <w:trPr>
          <w:trHeight w:val="60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8,0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97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272" w:rsidRPr="00AD6272" w:rsidTr="00AD6272">
        <w:trPr>
          <w:trHeight w:val="54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Челябинская область,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тк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41,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4,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63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769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AD6272" w:rsidRPr="00AD6272" w:rsidTr="00AD6272">
        <w:trPr>
          <w:trHeight w:val="63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2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ябинской области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666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27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79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27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AD6272" w:rsidRPr="00AD6272" w:rsidTr="00AD6272">
        <w:trPr>
          <w:trHeight w:val="57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317,5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83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26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3,6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17,57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8,5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69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AD6272" w:rsidRPr="00AD6272" w:rsidTr="00AD6272">
        <w:trPr>
          <w:trHeight w:val="885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98,0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095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:  ПСД на капитальный ремонт стадиона "Труд"</w:t>
            </w: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120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998,0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46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4,2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868,89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3,4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27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7,7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68,89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9,8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78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AD6272" w:rsidRPr="00AD6272" w:rsidTr="00AD6272">
        <w:trPr>
          <w:trHeight w:val="126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единоборств имени  А.В. Иваницкого»)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8,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64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55,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4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18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55,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6,8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51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AD6272" w:rsidRPr="00AD6272" w:rsidTr="00AD6272">
        <w:trPr>
          <w:trHeight w:val="1215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(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«ФСК    г. Бакала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61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1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37,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3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37,3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4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105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</w:tr>
      <w:tr w:rsidR="00AD6272" w:rsidRPr="00AD6272" w:rsidTr="00AD6272">
        <w:trPr>
          <w:trHeight w:val="46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на иные цели МАУ «Дворец спорта «Магнезит»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 934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93,0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30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,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60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025,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D6272" w:rsidRPr="00AD6272" w:rsidTr="00AD6272">
        <w:trPr>
          <w:trHeight w:val="117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65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120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16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16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39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15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67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D6272" w:rsidRPr="00AD6272" w:rsidTr="00AD6272">
        <w:trPr>
          <w:trHeight w:val="375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185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AD6272" w:rsidRPr="00AD6272" w:rsidTr="00AD6272">
        <w:trPr>
          <w:trHeight w:val="63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AD6272" w:rsidRPr="00AD6272" w:rsidTr="00AD6272">
        <w:trPr>
          <w:trHeight w:val="450"/>
        </w:trPr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38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471,9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650,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443,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91,9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682,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,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18,6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95,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9,9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967,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3,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79,00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218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6272" w:rsidRPr="00AD6272" w:rsidTr="00AD6272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p w:rsidR="00AD6272" w:rsidRDefault="00AD62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6"/>
        <w:gridCol w:w="216"/>
        <w:gridCol w:w="1038"/>
        <w:gridCol w:w="216"/>
        <w:gridCol w:w="823"/>
        <w:gridCol w:w="216"/>
        <w:gridCol w:w="1255"/>
        <w:gridCol w:w="216"/>
        <w:gridCol w:w="1097"/>
        <w:gridCol w:w="216"/>
        <w:gridCol w:w="1121"/>
        <w:gridCol w:w="216"/>
        <w:gridCol w:w="1308"/>
        <w:gridCol w:w="216"/>
        <w:gridCol w:w="804"/>
        <w:gridCol w:w="914"/>
        <w:gridCol w:w="538"/>
        <w:gridCol w:w="482"/>
        <w:gridCol w:w="707"/>
        <w:gridCol w:w="371"/>
      </w:tblGrid>
      <w:tr w:rsidR="00AD6272" w:rsidRPr="00AD6272" w:rsidTr="00AD6272">
        <w:trPr>
          <w:trHeight w:val="31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1:M445"/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End w:id="3"/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AD6272" w:rsidRPr="00AD6272" w:rsidTr="00AD6272">
        <w:trPr>
          <w:trHeight w:val="390"/>
        </w:trPr>
        <w:tc>
          <w:tcPr>
            <w:tcW w:w="3456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AD6272" w:rsidRPr="00AD6272" w:rsidTr="00AD6272">
        <w:trPr>
          <w:trHeight w:val="375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 физической культуры и спорта</w:t>
            </w:r>
          </w:p>
        </w:tc>
      </w:tr>
      <w:tr w:rsidR="00AD6272" w:rsidRPr="00AD6272" w:rsidTr="00AD6272">
        <w:trPr>
          <w:trHeight w:val="405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»</w:t>
            </w:r>
          </w:p>
        </w:tc>
      </w:tr>
      <w:tr w:rsidR="00AD6272" w:rsidRPr="00AD6272" w:rsidTr="00AD6272">
        <w:trPr>
          <w:trHeight w:val="390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вой редакции</w:t>
            </w:r>
          </w:p>
        </w:tc>
      </w:tr>
      <w:tr w:rsidR="00AD6272" w:rsidRPr="00AD6272" w:rsidTr="00AD6272">
        <w:trPr>
          <w:trHeight w:val="31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AD6272" w:rsidRPr="00AD6272" w:rsidTr="00AD6272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» в новой редакции</w:t>
            </w:r>
          </w:p>
        </w:tc>
      </w:tr>
      <w:tr w:rsidR="00AD6272" w:rsidRPr="00AD6272" w:rsidTr="00AD6272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AD6272" w:rsidRPr="00AD6272" w:rsidTr="00AD6272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AD6272" w:rsidRPr="00AD6272" w:rsidTr="00AD6272">
        <w:trPr>
          <w:trHeight w:val="61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AD6272" w:rsidRPr="00AD6272" w:rsidTr="00AD6272">
        <w:trPr>
          <w:trHeight w:val="57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36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495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/266 Затраты на оплату труда и начисления на выплаты по оплате труда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51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AD6272" w:rsidRPr="00AD6272" w:rsidTr="00AD6272">
        <w:trPr>
          <w:trHeight w:val="42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51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AD6272" w:rsidRPr="00AD6272" w:rsidTr="00AD6272">
        <w:trPr>
          <w:trHeight w:val="111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</w:tr>
      <w:tr w:rsidR="00AD6272" w:rsidRPr="00AD6272" w:rsidTr="00AD6272">
        <w:trPr>
          <w:trHeight w:val="465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AD6272" w:rsidRPr="00AD6272" w:rsidTr="00AD6272">
        <w:trPr>
          <w:trHeight w:val="54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</w:tr>
      <w:tr w:rsidR="00AD6272" w:rsidRPr="00AD6272" w:rsidTr="00AD6272">
        <w:trPr>
          <w:trHeight w:val="945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выплата заработной платы дополнительно привлеченным к работе инструкторам по спорту и тренерам 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7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</w:tr>
      <w:tr w:rsidR="00AD6272" w:rsidRPr="00AD6272" w:rsidTr="00AD6272">
        <w:trPr>
          <w:trHeight w:val="54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AD6272" w:rsidRPr="00AD6272" w:rsidTr="00AD6272">
        <w:trPr>
          <w:trHeight w:val="54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26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</w:tr>
      <w:tr w:rsidR="00AD6272" w:rsidRPr="00AD6272" w:rsidTr="00AD6272">
        <w:trPr>
          <w:trHeight w:val="111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5,4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1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9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,3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AD6272" w:rsidRPr="00AD6272" w:rsidTr="00AD6272">
        <w:trPr>
          <w:trHeight w:val="58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/225/226/227/310/341/346/349                         из них:                    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1,3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660"/>
        </w:trPr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67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пьютера, оргтехники, телефонов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93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ного движения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17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2А, школа №14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61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технических условий для проектирования ФОК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1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75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сстановление хоккейной коробки по адресу: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Молодежная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42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иные платеж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я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</w:tr>
      <w:tr w:rsidR="00AD6272" w:rsidRPr="00AD6272" w:rsidTr="00AD6272">
        <w:trPr>
          <w:trHeight w:val="30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08,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79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2,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473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08,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142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32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32,60</w:t>
            </w:r>
          </w:p>
        </w:tc>
      </w:tr>
      <w:tr w:rsidR="00AD6272" w:rsidRPr="00AD6272" w:rsidTr="00AD6272">
        <w:trPr>
          <w:trHeight w:val="61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85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AD6272" w:rsidRPr="00AD6272" w:rsidTr="00AD6272">
        <w:trPr>
          <w:trHeight w:val="390"/>
        </w:trPr>
        <w:tc>
          <w:tcPr>
            <w:tcW w:w="21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930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7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AD6272" w:rsidRPr="00AD6272" w:rsidTr="00AD6272">
        <w:trPr>
          <w:trHeight w:val="30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203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AD6272" w:rsidRPr="00AD6272" w:rsidTr="00AD6272">
        <w:trPr>
          <w:trHeight w:val="34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81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</w:tr>
      <w:tr w:rsidR="00AD6272" w:rsidRPr="00AD6272" w:rsidTr="00AD6272">
        <w:trPr>
          <w:trHeight w:val="30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1965"/>
        </w:trPr>
        <w:tc>
          <w:tcPr>
            <w:tcW w:w="93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03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212/222/226/296/346/349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4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28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780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810"/>
        </w:trPr>
        <w:tc>
          <w:tcPr>
            <w:tcW w:w="21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Челябинская область,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AD6272" w:rsidRPr="00AD6272" w:rsidTr="00AD6272">
        <w:trPr>
          <w:trHeight w:val="330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405"/>
        </w:trPr>
        <w:tc>
          <w:tcPr>
            <w:tcW w:w="21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к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8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450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1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555"/>
        </w:trPr>
        <w:tc>
          <w:tcPr>
            <w:tcW w:w="21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Физкультурн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</w:tr>
      <w:tr w:rsidR="00AD6272" w:rsidRPr="00AD6272" w:rsidTr="00AD6272">
        <w:trPr>
          <w:trHeight w:val="375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780"/>
        </w:trPr>
        <w:tc>
          <w:tcPr>
            <w:tcW w:w="21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здоровительный комплекс с ледовым полем в г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50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11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66 </w:t>
            </w: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66,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85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D6272" w:rsidRPr="00AD6272" w:rsidTr="00AD6272">
        <w:trPr>
          <w:trHeight w:val="52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525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45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739,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 590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551,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551,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 551,50</w:t>
            </w:r>
          </w:p>
        </w:tc>
      </w:tr>
      <w:tr w:rsidR="00AD6272" w:rsidRPr="00AD6272" w:rsidTr="00AD6272">
        <w:trPr>
          <w:trHeight w:val="1020"/>
        </w:trPr>
        <w:tc>
          <w:tcPr>
            <w:tcW w:w="296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7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9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22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5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,9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,48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4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7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7,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7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8,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 290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290,6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6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103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 317,5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983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36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36,00</w:t>
            </w:r>
          </w:p>
        </w:tc>
      </w:tr>
      <w:tr w:rsidR="00AD6272" w:rsidRPr="00AD6272" w:rsidTr="00AD6272">
        <w:trPr>
          <w:trHeight w:val="40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64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48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272" w:rsidRPr="00AD6272" w:rsidTr="00AD6272">
        <w:trPr>
          <w:trHeight w:val="76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ющего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е к системе "лыжный стадион"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4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4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4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4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заключены, но не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18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)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8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26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63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63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раздевалки и замена окон в здании Спортшколы 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08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ячи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97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негохода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2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2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цевого песка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79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мещений МБУ "Спортивная школа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тадион труд)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12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"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ондер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-skan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чипы) для стадиона "Труд"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32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Спартака 8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32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Новая, 28е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82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79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кровли в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94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ушевых кабин, туалетов в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5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93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конструкций здания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к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70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емонстративных досок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ет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96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вентаря для МБУ "Спортивная школа им. В.И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32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0,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96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входной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лыжной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в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вой</w:t>
            </w:r>
            <w:proofErr w:type="spellEnd"/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96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еталлических шкафов для документов (сейф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82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мещений МБУ "Спортивная школа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4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03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корректора учета природного газа для МБУ "Спортивная школа им. В.И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6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7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98,0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25"/>
        </w:trPr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61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81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30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530,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337,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99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99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699,60</w:t>
            </w:r>
          </w:p>
        </w:tc>
      </w:tr>
      <w:tr w:rsidR="00AD6272" w:rsidRPr="00AD6272" w:rsidTr="00AD6272">
        <w:trPr>
          <w:trHeight w:val="1410"/>
        </w:trPr>
        <w:tc>
          <w:tcPr>
            <w:tcW w:w="296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,2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3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8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,02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AD6272" w:rsidRPr="00AD6272" w:rsidTr="00AD6272">
        <w:trPr>
          <w:trHeight w:val="64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8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4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554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67,70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9,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31,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31,2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554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868,89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653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494,8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494,80</w:t>
            </w: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30"/>
        </w:trPr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615"/>
        </w:trPr>
        <w:tc>
          <w:tcPr>
            <w:tcW w:w="212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02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 мероприятий по боксу МБУ "Спортивная школа единоборств им. А.В. Иваницкого"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жаротушения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чет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05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12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ул. переулок Светлый д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24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 переулок Светлый д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12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канализации в здании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улок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ый д4,а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97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64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крепление материально технической базы (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 инвентарь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3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8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450"/>
        </w:trPr>
        <w:tc>
          <w:tcPr>
            <w:tcW w:w="9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45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Субсидия на выполнение муниципального задания  МБУ «ФСК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6272" w:rsidRPr="00AD6272" w:rsidTr="00AD6272">
        <w:trPr>
          <w:trHeight w:val="36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4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15,3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</w:tr>
      <w:tr w:rsidR="00AD6272" w:rsidRPr="00AD6272" w:rsidTr="00AD6272">
        <w:trPr>
          <w:trHeight w:val="1410"/>
        </w:trPr>
        <w:tc>
          <w:tcPr>
            <w:tcW w:w="296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AD6272" w:rsidRPr="00AD6272" w:rsidTr="00AD6272">
        <w:trPr>
          <w:trHeight w:val="34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AD6272" w:rsidRPr="00AD6272" w:rsidTr="00AD6272">
        <w:trPr>
          <w:trHeight w:val="34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6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AD6272" w:rsidRPr="00AD6272" w:rsidTr="00AD6272">
        <w:trPr>
          <w:trHeight w:val="6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боты/услуги/приобретен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5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</w:tr>
      <w:tr w:rsidR="00AD6272" w:rsidRPr="00AD6272" w:rsidTr="00AD6272">
        <w:trPr>
          <w:trHeight w:val="39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55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4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</w:tr>
      <w:tr w:rsidR="00AD6272" w:rsidRPr="00AD6272" w:rsidTr="00AD6272">
        <w:trPr>
          <w:trHeight w:val="43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765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49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чет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45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я МБУ "ФСК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л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чет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85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помещений туалетов и  душевых, закладка окон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чет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73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ла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счет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90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60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9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4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78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36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8,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94,8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</w:tr>
      <w:tr w:rsidR="00AD6272" w:rsidRPr="00AD6272" w:rsidTr="00AD6272">
        <w:trPr>
          <w:trHeight w:val="57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полнительная субсидия, в связи распространением 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32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коммунальные услуг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5,7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9,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AD6272" w:rsidRPr="00AD6272" w:rsidTr="00AD6272">
        <w:trPr>
          <w:trHeight w:val="6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7,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2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37,3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</w:tr>
      <w:tr w:rsidR="00AD6272" w:rsidRPr="00AD6272" w:rsidTr="00AD6272">
        <w:trPr>
          <w:trHeight w:val="46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D6272" w:rsidRPr="00AD6272" w:rsidTr="00AD6272">
        <w:trPr>
          <w:trHeight w:val="52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AD6272" w:rsidRPr="00AD6272" w:rsidTr="00AD6272">
        <w:trPr>
          <w:trHeight w:val="36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495"/>
        </w:trPr>
        <w:tc>
          <w:tcPr>
            <w:tcW w:w="21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</w:tr>
      <w:tr w:rsidR="00AD6272" w:rsidRPr="00AD6272" w:rsidTr="00AD6272">
        <w:trPr>
          <w:trHeight w:val="375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</w:tr>
      <w:tr w:rsidR="00AD6272" w:rsidRPr="00AD6272" w:rsidTr="00AD6272">
        <w:trPr>
          <w:trHeight w:val="555"/>
        </w:trPr>
        <w:tc>
          <w:tcPr>
            <w:tcW w:w="21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AD6272" w:rsidRPr="00AD6272" w:rsidTr="00AD6272">
        <w:trPr>
          <w:trHeight w:val="465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</w:tr>
      <w:tr w:rsidR="00AD6272" w:rsidRPr="00AD6272" w:rsidTr="00AD6272">
        <w:trPr>
          <w:trHeight w:val="615"/>
        </w:trPr>
        <w:tc>
          <w:tcPr>
            <w:tcW w:w="21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</w:t>
            </w:r>
            <w:proofErr w:type="gram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AD6272" w:rsidRPr="00AD6272" w:rsidTr="00AD6272">
        <w:trPr>
          <w:trHeight w:val="435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</w:tr>
      <w:tr w:rsidR="00AD6272" w:rsidRPr="00AD6272" w:rsidTr="00AD6272">
        <w:trPr>
          <w:trHeight w:val="525"/>
        </w:trPr>
        <w:tc>
          <w:tcPr>
            <w:tcW w:w="212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ление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шего возраста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AD6272" w:rsidRPr="00AD6272" w:rsidTr="00AD6272">
        <w:trPr>
          <w:trHeight w:val="525"/>
        </w:trPr>
        <w:tc>
          <w:tcPr>
            <w:tcW w:w="212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AD6272" w:rsidRPr="00AD6272" w:rsidTr="00AD6272">
        <w:trPr>
          <w:trHeight w:val="58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рка приборов учета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8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8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8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2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медицинского пункта 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1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105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ение предписания (услуги по разработке и согласованию плана мероприятий по сокращению выбросов в периоды НМУ) МАУ "Дворец спорта Магнезит"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1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вка стеклопакетов в МАУ "Дворец спорта "Магнезит"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4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,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</w:tr>
      <w:tr w:rsidR="00AD6272" w:rsidRPr="00AD6272" w:rsidTr="00AD6272">
        <w:trPr>
          <w:trHeight w:val="465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,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,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</w:tr>
      <w:tr w:rsidR="00AD6272" w:rsidRPr="00AD6272" w:rsidTr="00AD6272">
        <w:trPr>
          <w:trHeight w:val="36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93,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</w:tr>
      <w:tr w:rsidR="00AD6272" w:rsidRPr="00AD6272" w:rsidTr="00AD6272">
        <w:trPr>
          <w:trHeight w:val="510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58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AD6272" w:rsidRPr="00AD6272" w:rsidTr="00AD6272">
        <w:trPr>
          <w:trHeight w:val="300"/>
        </w:trPr>
        <w:tc>
          <w:tcPr>
            <w:tcW w:w="296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1290"/>
        </w:trPr>
        <w:tc>
          <w:tcPr>
            <w:tcW w:w="1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ое выражение ресурса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1065"/>
        </w:trPr>
        <w:tc>
          <w:tcPr>
            <w:tcW w:w="1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оговор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очк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540"/>
        </w:trPr>
        <w:tc>
          <w:tcPr>
            <w:tcW w:w="1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7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600"/>
        </w:trPr>
        <w:tc>
          <w:tcPr>
            <w:tcW w:w="1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600"/>
        </w:trPr>
        <w:tc>
          <w:tcPr>
            <w:tcW w:w="16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адная и сувенирная продукция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495"/>
        </w:trPr>
        <w:tc>
          <w:tcPr>
            <w:tcW w:w="9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88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42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51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51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49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1095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63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</w:t>
            </w: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мма расходов (тыс. рублей)</w:t>
            </w:r>
          </w:p>
        </w:tc>
      </w:tr>
      <w:tr w:rsidR="00AD6272" w:rsidRPr="00AD6272" w:rsidTr="00AD6272">
        <w:trPr>
          <w:trHeight w:val="780"/>
        </w:trPr>
        <w:tc>
          <w:tcPr>
            <w:tcW w:w="133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36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числение субсидии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225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60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AD6272" w:rsidRPr="00AD6272" w:rsidTr="00AD6272">
        <w:trPr>
          <w:trHeight w:val="300"/>
        </w:trPr>
        <w:tc>
          <w:tcPr>
            <w:tcW w:w="296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300"/>
        </w:trPr>
        <w:tc>
          <w:tcPr>
            <w:tcW w:w="296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7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</w:tr>
      <w:tr w:rsidR="00AD6272" w:rsidRPr="00AD6272" w:rsidTr="00AD6272">
        <w:trPr>
          <w:trHeight w:val="270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900"/>
        </w:trPr>
        <w:tc>
          <w:tcPr>
            <w:tcW w:w="21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87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AD6272" w:rsidRPr="00AD6272" w:rsidTr="00AD6272">
        <w:trPr>
          <w:trHeight w:val="300"/>
        </w:trPr>
        <w:tc>
          <w:tcPr>
            <w:tcW w:w="2968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20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D6272" w:rsidRPr="00AD6272" w:rsidTr="00AD6272">
        <w:trPr>
          <w:trHeight w:val="900"/>
        </w:trPr>
        <w:tc>
          <w:tcPr>
            <w:tcW w:w="2968" w:type="pct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0 год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1 год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*</w:t>
            </w:r>
          </w:p>
        </w:tc>
      </w:tr>
      <w:tr w:rsidR="00AD6272" w:rsidRPr="00AD6272" w:rsidTr="00AD6272">
        <w:trPr>
          <w:trHeight w:val="51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D627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1,0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1,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1,00</w:t>
            </w:r>
          </w:p>
        </w:tc>
      </w:tr>
      <w:tr w:rsidR="00AD6272" w:rsidRPr="00AD6272" w:rsidTr="00AD6272">
        <w:trPr>
          <w:trHeight w:val="300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16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8 938,7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4 471,9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8 650,7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 597,6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2 597,60</w:t>
            </w:r>
          </w:p>
        </w:tc>
      </w:tr>
      <w:tr w:rsidR="00AD6272" w:rsidRPr="00AD6272" w:rsidTr="00AD6272">
        <w:trPr>
          <w:trHeight w:val="555"/>
        </w:trPr>
        <w:tc>
          <w:tcPr>
            <w:tcW w:w="1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D62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 443,6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 391,9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6 682,8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 764,2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 764,20</w:t>
            </w:r>
          </w:p>
        </w:tc>
      </w:tr>
      <w:tr w:rsidR="00AD6272" w:rsidRPr="00AD6272" w:rsidTr="00AD6272">
        <w:trPr>
          <w:trHeight w:val="300"/>
        </w:trPr>
        <w:tc>
          <w:tcPr>
            <w:tcW w:w="133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 495,0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79,9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1 967,90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833,4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6272" w:rsidRPr="00AD6272" w:rsidRDefault="00AD6272" w:rsidP="00AD6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833,40</w:t>
            </w:r>
          </w:p>
        </w:tc>
      </w:tr>
      <w:tr w:rsidR="00AD6272" w:rsidRPr="00AD6272" w:rsidTr="00AD6272">
        <w:trPr>
          <w:trHeight w:val="300"/>
        </w:trPr>
        <w:tc>
          <w:tcPr>
            <w:tcW w:w="345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27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D627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D627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D627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6272" w:rsidRPr="00AD6272" w:rsidRDefault="00AD6272" w:rsidP="00AD62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D6272">
              <w:rPr>
                <w:rFonts w:eastAsia="Times New Roman"/>
                <w:lang w:eastAsia="ru-RU"/>
              </w:rPr>
              <w:t> </w:t>
            </w:r>
          </w:p>
        </w:tc>
      </w:tr>
    </w:tbl>
    <w:p w:rsidR="00AD6272" w:rsidRPr="00FE4921" w:rsidRDefault="00AD6272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AD6272" w:rsidRPr="00FE4921" w:rsidSect="00AD627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65" w:rsidRDefault="009E1665" w:rsidP="0077715D">
      <w:pPr>
        <w:spacing w:after="0" w:line="240" w:lineRule="auto"/>
      </w:pPr>
      <w:r>
        <w:separator/>
      </w:r>
    </w:p>
  </w:endnote>
  <w:endnote w:type="continuationSeparator" w:id="0">
    <w:p w:rsidR="009E1665" w:rsidRDefault="009E1665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65" w:rsidRDefault="009E1665" w:rsidP="0077715D">
      <w:pPr>
        <w:spacing w:after="0" w:line="240" w:lineRule="auto"/>
      </w:pPr>
      <w:r>
        <w:separator/>
      </w:r>
    </w:p>
  </w:footnote>
  <w:footnote w:type="continuationSeparator" w:id="0">
    <w:p w:rsidR="009E1665" w:rsidRDefault="009E1665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72" w:rsidRPr="00D95342" w:rsidRDefault="00AD6272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AD6272" w:rsidRDefault="00AD62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0B59"/>
    <w:rsid w:val="001B2D8F"/>
    <w:rsid w:val="001B3809"/>
    <w:rsid w:val="001B632A"/>
    <w:rsid w:val="001B6BAF"/>
    <w:rsid w:val="001B6E8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3919"/>
    <w:rsid w:val="00284F6A"/>
    <w:rsid w:val="00285677"/>
    <w:rsid w:val="0028702B"/>
    <w:rsid w:val="00291ACC"/>
    <w:rsid w:val="00292B29"/>
    <w:rsid w:val="002973CA"/>
    <w:rsid w:val="002A001A"/>
    <w:rsid w:val="002A0F31"/>
    <w:rsid w:val="002A733D"/>
    <w:rsid w:val="002B359C"/>
    <w:rsid w:val="002B61E1"/>
    <w:rsid w:val="002C0425"/>
    <w:rsid w:val="002C3454"/>
    <w:rsid w:val="002C47F8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4092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1F59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4209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105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07FF7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8297C"/>
    <w:rsid w:val="00682DD2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5C77"/>
    <w:rsid w:val="006F6883"/>
    <w:rsid w:val="007020CD"/>
    <w:rsid w:val="0070671C"/>
    <w:rsid w:val="007078B7"/>
    <w:rsid w:val="00707E6C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44D3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9664D"/>
    <w:rsid w:val="007A1141"/>
    <w:rsid w:val="007A4A4A"/>
    <w:rsid w:val="007A6891"/>
    <w:rsid w:val="007B1C2B"/>
    <w:rsid w:val="007B39D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0B66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73357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1665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272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1412"/>
    <w:rsid w:val="00C95EF1"/>
    <w:rsid w:val="00C962DF"/>
    <w:rsid w:val="00CA2171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03A9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1EB0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3A5"/>
    <w:rsid w:val="00DA176F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09B1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444D2"/>
    <w:rsid w:val="00E5136D"/>
    <w:rsid w:val="00E51F37"/>
    <w:rsid w:val="00E541ED"/>
    <w:rsid w:val="00E55B16"/>
    <w:rsid w:val="00E56B64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8113C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03817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DA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DA1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yperlink" Target="http://demo.garant.ru/document/redirect/72207142/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72207142/1000" TargetMode="External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10" Type="http://schemas.openxmlformats.org/officeDocument/2006/relationships/image" Target="media/image2.jpe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D250E-2C23-4FD7-9534-8B34C32E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54</Pages>
  <Words>12260</Words>
  <Characters>6988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0</cp:revision>
  <cp:lastPrinted>2021-07-20T06:21:00Z</cp:lastPrinted>
  <dcterms:created xsi:type="dcterms:W3CDTF">2015-12-01T05:36:00Z</dcterms:created>
  <dcterms:modified xsi:type="dcterms:W3CDTF">2021-11-26T03:52:00Z</dcterms:modified>
</cp:coreProperties>
</file>